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sz w:val="16"/>
          <w:szCs w:val="16"/>
        </w:rPr>
      </w:pPr>
      <w:r w:rsidRPr="008A32C8">
        <w:rPr>
          <w:rFonts w:ascii="Liberation Serif" w:hAnsi="Liberation Serif"/>
          <w:sz w:val="16"/>
          <w:szCs w:val="16"/>
        </w:rPr>
        <w:t>Муниципальное автономное дошкольное образовательное учреждение</w:t>
      </w:r>
    </w:p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r w:rsidRPr="008A32C8">
        <w:rPr>
          <w:rFonts w:ascii="Liberation Serif" w:hAnsi="Liberation Serif"/>
          <w:sz w:val="16"/>
          <w:szCs w:val="16"/>
        </w:rPr>
        <w:t xml:space="preserve">              Муниципального образования город Ирбит</w:t>
      </w:r>
      <w:r w:rsidRPr="008A32C8">
        <w:rPr>
          <w:rFonts w:ascii="Liberation Serif" w:hAnsi="Liberation Serif"/>
          <w:sz w:val="20"/>
          <w:szCs w:val="20"/>
        </w:rPr>
        <w:t xml:space="preserve"> </w:t>
      </w:r>
    </w:p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b/>
          <w:sz w:val="20"/>
          <w:szCs w:val="20"/>
          <w:u w:val="single"/>
        </w:rPr>
      </w:pPr>
      <w:r w:rsidRPr="008A32C8">
        <w:rPr>
          <w:rFonts w:ascii="Liberation Serif" w:hAnsi="Liberation Serif"/>
          <w:b/>
          <w:sz w:val="20"/>
          <w:szCs w:val="20"/>
        </w:rPr>
        <w:t xml:space="preserve">                        </w:t>
      </w:r>
      <w:r w:rsidRPr="008A32C8">
        <w:rPr>
          <w:rFonts w:ascii="Liberation Serif" w:hAnsi="Liberation Serif"/>
          <w:b/>
          <w:sz w:val="20"/>
          <w:szCs w:val="20"/>
          <w:u w:val="single"/>
        </w:rPr>
        <w:t xml:space="preserve"> «Детский сад № 21»</w:t>
      </w:r>
    </w:p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r w:rsidRPr="008A32C8">
        <w:rPr>
          <w:rFonts w:ascii="Liberation Serif" w:hAnsi="Liberation Serif"/>
          <w:b/>
          <w:sz w:val="20"/>
          <w:szCs w:val="20"/>
        </w:rPr>
        <w:t xml:space="preserve">         </w:t>
      </w:r>
      <w:r w:rsidRPr="008A32C8">
        <w:rPr>
          <w:rFonts w:ascii="Liberation Serif" w:hAnsi="Liberation Serif"/>
          <w:sz w:val="20"/>
          <w:szCs w:val="20"/>
        </w:rPr>
        <w:t xml:space="preserve">623854, </w:t>
      </w:r>
      <w:proofErr w:type="gramStart"/>
      <w:r w:rsidRPr="008A32C8">
        <w:rPr>
          <w:rFonts w:ascii="Liberation Serif" w:hAnsi="Liberation Serif"/>
          <w:sz w:val="20"/>
          <w:szCs w:val="20"/>
        </w:rPr>
        <w:t>Свердловская</w:t>
      </w:r>
      <w:proofErr w:type="gramEnd"/>
      <w:r w:rsidRPr="008A32C8">
        <w:rPr>
          <w:rFonts w:ascii="Liberation Serif" w:hAnsi="Liberation Serif"/>
          <w:sz w:val="20"/>
          <w:szCs w:val="20"/>
        </w:rPr>
        <w:t xml:space="preserve"> обл., г. Ирбит, </w:t>
      </w:r>
    </w:p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r w:rsidRPr="008A32C8">
        <w:rPr>
          <w:rFonts w:ascii="Liberation Serif" w:hAnsi="Liberation Serif"/>
          <w:sz w:val="20"/>
          <w:szCs w:val="20"/>
        </w:rPr>
        <w:t xml:space="preserve">                    ул. Первомайская, д.62а</w:t>
      </w:r>
    </w:p>
    <w:p w:rsidR="00DE2CC3" w:rsidRDefault="00DE2CC3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r w:rsidRPr="008A32C8">
        <w:rPr>
          <w:rFonts w:ascii="Liberation Serif" w:hAnsi="Liberation Serif"/>
          <w:sz w:val="20"/>
          <w:szCs w:val="20"/>
        </w:rPr>
        <w:t xml:space="preserve">                          т. (34355) 6-37-20</w:t>
      </w:r>
    </w:p>
    <w:p w:rsidR="000C0759" w:rsidRDefault="000C0759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0C0759" w:rsidRPr="008A32C8" w:rsidRDefault="000C0759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исх. № 74 от 25.03.2020г.</w:t>
      </w:r>
    </w:p>
    <w:p w:rsidR="00DE2CC3" w:rsidRPr="008A32C8" w:rsidRDefault="00DE2CC3" w:rsidP="00DE2CC3">
      <w:pPr>
        <w:pStyle w:val="msonormalbullet1gifbullet1gifbullet1gif"/>
        <w:contextualSpacing/>
        <w:rPr>
          <w:rFonts w:ascii="Liberation Serif" w:hAnsi="Liberation Serif"/>
          <w:sz w:val="20"/>
          <w:szCs w:val="20"/>
        </w:rPr>
      </w:pPr>
    </w:p>
    <w:p w:rsidR="00DE2CC3" w:rsidRDefault="00DE2CC3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е Муниципального образования </w:t>
      </w:r>
    </w:p>
    <w:p w:rsidR="00DE2CC3" w:rsidRDefault="00DE2CC3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од Ирбит</w:t>
      </w:r>
    </w:p>
    <w:p w:rsidR="00DE2CC3" w:rsidRDefault="00DE2CC3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.В. Юдину</w:t>
      </w:r>
    </w:p>
    <w:p w:rsidR="00113F44" w:rsidRDefault="00113F44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113F44" w:rsidRDefault="00113F44" w:rsidP="00113F44">
      <w:pPr>
        <w:pStyle w:val="msonormalbullet1gifbullet1gifbullet1gif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ОННАЯ СПРАВКА</w:t>
      </w:r>
    </w:p>
    <w:p w:rsidR="004C55D0" w:rsidRDefault="004C55D0" w:rsidP="00113F44">
      <w:pPr>
        <w:pStyle w:val="msonormalbullet1gifbullet1gifbullet1gif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выполнении мероприятий по противодействию коррупции </w:t>
      </w:r>
    </w:p>
    <w:p w:rsidR="004C55D0" w:rsidRDefault="004C55D0" w:rsidP="00113F44">
      <w:pPr>
        <w:pStyle w:val="msonormalbullet1gifbullet1gifbullet1gif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АДОУ «Детский сад № 21»</w:t>
      </w:r>
    </w:p>
    <w:p w:rsidR="00113F44" w:rsidRDefault="00113F44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C7873" w:rsidRDefault="004C7873" w:rsidP="00DE2CC3">
      <w:pPr>
        <w:pStyle w:val="msonormalbullet1gifbullet1gifbullet1gif"/>
        <w:contextualSpacing/>
        <w:jc w:val="right"/>
        <w:rPr>
          <w:rFonts w:ascii="Liberation Serif" w:hAnsi="Liberation Serif"/>
          <w:sz w:val="28"/>
          <w:szCs w:val="28"/>
        </w:rPr>
      </w:pP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целях выполнения мероприятий по противодействию коррупции в организации приняты локальные нормативно-правовые акты: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каз № 2-од от 10.01.2019 года «Об организации работы по противодействию коррупции»;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ложение о комиссии по противодействию коррупции;</w:t>
      </w:r>
    </w:p>
    <w:p w:rsidR="004C7873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антикоррупционная политика  в МАДОУ «Детский сад № 21»;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лан мероприятий по противодействию коррупции;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ложение о конфликте интересов;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кодекс этики и служебного поведения работников;</w:t>
      </w:r>
    </w:p>
    <w:p w:rsidR="004C55D0" w:rsidRDefault="004C55D0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оложение о комиссии по урегулированию споров между участниками образовательных отношений</w:t>
      </w:r>
      <w:r w:rsidR="0042566D">
        <w:rPr>
          <w:rFonts w:ascii="Liberation Serif" w:hAnsi="Liberation Serif"/>
          <w:sz w:val="28"/>
          <w:szCs w:val="28"/>
        </w:rPr>
        <w:t>.</w:t>
      </w:r>
    </w:p>
    <w:p w:rsidR="0042566D" w:rsidRDefault="0042566D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рушений требований антикоррупционной политики в МАДОУ «Детский сад № 21» не </w:t>
      </w:r>
      <w:proofErr w:type="spellStart"/>
      <w:r>
        <w:rPr>
          <w:rFonts w:ascii="Liberation Serif" w:hAnsi="Liberation Serif"/>
          <w:sz w:val="28"/>
          <w:szCs w:val="28"/>
        </w:rPr>
        <w:t>зафиксировно</w:t>
      </w:r>
      <w:proofErr w:type="spellEnd"/>
      <w:r>
        <w:rPr>
          <w:rFonts w:ascii="Liberation Serif" w:hAnsi="Liberation Serif"/>
          <w:sz w:val="28"/>
          <w:szCs w:val="28"/>
        </w:rPr>
        <w:t>. Постоянный контроль осуществляется руководителем организации</w:t>
      </w:r>
      <w:r w:rsidR="004A3C0B">
        <w:rPr>
          <w:rFonts w:ascii="Liberation Serif" w:hAnsi="Liberation Serif"/>
          <w:sz w:val="28"/>
          <w:szCs w:val="28"/>
        </w:rPr>
        <w:t>, а также членами комиссии по противодействию коррупции.</w:t>
      </w:r>
    </w:p>
    <w:p w:rsidR="0042566D" w:rsidRPr="008A32C8" w:rsidRDefault="0042566D" w:rsidP="004C7873">
      <w:pPr>
        <w:pStyle w:val="msonormalbullet1gifbullet1gifbullet1gif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информирования всех участников образовательного процесса о мероприятиях по противодействию коррупции используются информационные материалы (памятки, буклеты и т.п.), размещенные на информационных стендах в организации и на официальном сайте МАДОУ «Детский сад № 21».</w:t>
      </w:r>
    </w:p>
    <w:p w:rsidR="00DE2CC3" w:rsidRPr="008A32C8" w:rsidRDefault="00DE2CC3" w:rsidP="00DE2CC3">
      <w:pPr>
        <w:pStyle w:val="msonormalbullet1gifbullet1gifbullet1gif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DE2CC3" w:rsidRPr="008A32C8" w:rsidRDefault="00DE2CC3" w:rsidP="00DE2CC3">
      <w:pPr>
        <w:jc w:val="both"/>
        <w:rPr>
          <w:rFonts w:ascii="Liberation Serif" w:hAnsi="Liberation Serif"/>
          <w:sz w:val="28"/>
          <w:szCs w:val="28"/>
        </w:rPr>
      </w:pPr>
    </w:p>
    <w:p w:rsidR="00DE2CC3" w:rsidRPr="008A32C8" w:rsidRDefault="00DE2CC3" w:rsidP="00DE2CC3">
      <w:pPr>
        <w:jc w:val="both"/>
        <w:rPr>
          <w:rFonts w:ascii="Liberation Serif" w:hAnsi="Liberation Serif"/>
          <w:sz w:val="28"/>
          <w:szCs w:val="28"/>
        </w:rPr>
      </w:pPr>
      <w:r w:rsidRPr="008A32C8">
        <w:rPr>
          <w:rFonts w:ascii="Liberation Serif" w:hAnsi="Liberation Serif"/>
          <w:sz w:val="28"/>
          <w:szCs w:val="28"/>
        </w:rPr>
        <w:t xml:space="preserve">Заведующий  </w:t>
      </w:r>
    </w:p>
    <w:p w:rsidR="00452BB8" w:rsidRPr="00DE2CC3" w:rsidRDefault="00DE2CC3" w:rsidP="00DE2CC3">
      <w:pPr>
        <w:rPr>
          <w:rFonts w:ascii="Liberation Serif" w:hAnsi="Liberation Serif"/>
          <w:sz w:val="28"/>
          <w:szCs w:val="28"/>
        </w:rPr>
      </w:pPr>
      <w:r w:rsidRPr="008A32C8">
        <w:rPr>
          <w:rFonts w:ascii="Liberation Serif" w:hAnsi="Liberation Serif"/>
          <w:sz w:val="28"/>
          <w:szCs w:val="28"/>
        </w:rPr>
        <w:t xml:space="preserve">МАДОУ «Детский сад № 21»           ______________                    Н.В. </w:t>
      </w:r>
      <w:proofErr w:type="spellStart"/>
      <w:r w:rsidRPr="008A32C8">
        <w:rPr>
          <w:rFonts w:ascii="Liberation Serif" w:hAnsi="Liberation Serif"/>
          <w:sz w:val="28"/>
          <w:szCs w:val="28"/>
        </w:rPr>
        <w:t>Красулина</w:t>
      </w:r>
      <w:proofErr w:type="spellEnd"/>
    </w:p>
    <w:sectPr w:rsidR="00452BB8" w:rsidRPr="00DE2CC3" w:rsidSect="007D6CF1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E28"/>
    <w:multiLevelType w:val="hybridMultilevel"/>
    <w:tmpl w:val="A3D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439"/>
    <w:multiLevelType w:val="hybridMultilevel"/>
    <w:tmpl w:val="45E2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090B"/>
    <w:multiLevelType w:val="hybridMultilevel"/>
    <w:tmpl w:val="593E3B78"/>
    <w:lvl w:ilvl="0" w:tplc="D932D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A13"/>
    <w:multiLevelType w:val="hybridMultilevel"/>
    <w:tmpl w:val="E104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513E9"/>
    <w:multiLevelType w:val="hybridMultilevel"/>
    <w:tmpl w:val="1F403A92"/>
    <w:lvl w:ilvl="0" w:tplc="86B2EF16">
      <w:start w:val="2014"/>
      <w:numFmt w:val="decimal"/>
      <w:lvlText w:val="%1"/>
      <w:lvlJc w:val="left"/>
      <w:pPr>
        <w:ind w:left="1190" w:hanging="48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0204EC"/>
    <w:multiLevelType w:val="hybridMultilevel"/>
    <w:tmpl w:val="D7FEB648"/>
    <w:lvl w:ilvl="0" w:tplc="FD4E2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7C6668"/>
    <w:multiLevelType w:val="hybridMultilevel"/>
    <w:tmpl w:val="1BA4E74C"/>
    <w:lvl w:ilvl="0" w:tplc="582876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85417F"/>
    <w:multiLevelType w:val="hybridMultilevel"/>
    <w:tmpl w:val="A498056E"/>
    <w:lvl w:ilvl="0" w:tplc="1A1CFE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1951D3"/>
    <w:multiLevelType w:val="hybridMultilevel"/>
    <w:tmpl w:val="9AD8C184"/>
    <w:lvl w:ilvl="0" w:tplc="B1BCE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9E6944"/>
    <w:multiLevelType w:val="hybridMultilevel"/>
    <w:tmpl w:val="1F36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A6CF3"/>
    <w:multiLevelType w:val="hybridMultilevel"/>
    <w:tmpl w:val="A1107E66"/>
    <w:lvl w:ilvl="0" w:tplc="1EE24C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65450D"/>
    <w:multiLevelType w:val="hybridMultilevel"/>
    <w:tmpl w:val="A38CA31E"/>
    <w:lvl w:ilvl="0" w:tplc="4E58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220920"/>
    <w:multiLevelType w:val="hybridMultilevel"/>
    <w:tmpl w:val="B6B866DC"/>
    <w:lvl w:ilvl="0" w:tplc="5E22B784">
      <w:start w:val="1"/>
      <w:numFmt w:val="decimal"/>
      <w:lvlText w:val="%1."/>
      <w:lvlJc w:val="left"/>
      <w:pPr>
        <w:ind w:left="709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5CD06E29"/>
    <w:multiLevelType w:val="hybridMultilevel"/>
    <w:tmpl w:val="9F4C9C04"/>
    <w:lvl w:ilvl="0" w:tplc="0DAA7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E01B5"/>
    <w:multiLevelType w:val="hybridMultilevel"/>
    <w:tmpl w:val="ACDC27C8"/>
    <w:lvl w:ilvl="0" w:tplc="5978E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C456CA"/>
    <w:multiLevelType w:val="hybridMultilevel"/>
    <w:tmpl w:val="77E29960"/>
    <w:lvl w:ilvl="0" w:tplc="B63CB3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090424"/>
    <w:multiLevelType w:val="hybridMultilevel"/>
    <w:tmpl w:val="B83A3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2B2D"/>
    <w:multiLevelType w:val="hybridMultilevel"/>
    <w:tmpl w:val="AAC61E6E"/>
    <w:lvl w:ilvl="0" w:tplc="203E3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C03006"/>
    <w:multiLevelType w:val="hybridMultilevel"/>
    <w:tmpl w:val="5BD8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31A38"/>
    <w:multiLevelType w:val="hybridMultilevel"/>
    <w:tmpl w:val="9C249A94"/>
    <w:lvl w:ilvl="0" w:tplc="3C364724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600C91"/>
    <w:multiLevelType w:val="hybridMultilevel"/>
    <w:tmpl w:val="10025AAE"/>
    <w:lvl w:ilvl="0" w:tplc="1FF2C9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5554B"/>
    <w:multiLevelType w:val="hybridMultilevel"/>
    <w:tmpl w:val="5D0299E2"/>
    <w:lvl w:ilvl="0" w:tplc="F47CCD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8311F8"/>
    <w:multiLevelType w:val="hybridMultilevel"/>
    <w:tmpl w:val="A62C650E"/>
    <w:lvl w:ilvl="0" w:tplc="7E0C03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0"/>
  </w:num>
  <w:num w:numId="5">
    <w:abstractNumId w:val="16"/>
  </w:num>
  <w:num w:numId="6">
    <w:abstractNumId w:val="11"/>
  </w:num>
  <w:num w:numId="7">
    <w:abstractNumId w:val="20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19"/>
  </w:num>
  <w:num w:numId="13">
    <w:abstractNumId w:val="15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6"/>
  </w:num>
  <w:num w:numId="21">
    <w:abstractNumId w:val="7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6BD"/>
    <w:rsid w:val="00005C3B"/>
    <w:rsid w:val="00006C09"/>
    <w:rsid w:val="00011F57"/>
    <w:rsid w:val="00020C4B"/>
    <w:rsid w:val="0002793A"/>
    <w:rsid w:val="000344D5"/>
    <w:rsid w:val="00041A0C"/>
    <w:rsid w:val="00051E2E"/>
    <w:rsid w:val="00077CF1"/>
    <w:rsid w:val="0009518C"/>
    <w:rsid w:val="000A0823"/>
    <w:rsid w:val="000A419D"/>
    <w:rsid w:val="000B3334"/>
    <w:rsid w:val="000C0759"/>
    <w:rsid w:val="000C3E4D"/>
    <w:rsid w:val="000C58E6"/>
    <w:rsid w:val="000C6BCC"/>
    <w:rsid w:val="000E171D"/>
    <w:rsid w:val="000F67B9"/>
    <w:rsid w:val="00110401"/>
    <w:rsid w:val="00111935"/>
    <w:rsid w:val="00112513"/>
    <w:rsid w:val="00113F44"/>
    <w:rsid w:val="00125699"/>
    <w:rsid w:val="001422CA"/>
    <w:rsid w:val="00144BA1"/>
    <w:rsid w:val="001575A0"/>
    <w:rsid w:val="00162F47"/>
    <w:rsid w:val="001739E2"/>
    <w:rsid w:val="0018218F"/>
    <w:rsid w:val="00187025"/>
    <w:rsid w:val="001A0A23"/>
    <w:rsid w:val="001A1AA0"/>
    <w:rsid w:val="001A39C9"/>
    <w:rsid w:val="001A5B5D"/>
    <w:rsid w:val="001B0006"/>
    <w:rsid w:val="001B3351"/>
    <w:rsid w:val="001C04DC"/>
    <w:rsid w:val="001D3254"/>
    <w:rsid w:val="001E20A3"/>
    <w:rsid w:val="001E5DA6"/>
    <w:rsid w:val="001E647C"/>
    <w:rsid w:val="001E6D84"/>
    <w:rsid w:val="001F64D6"/>
    <w:rsid w:val="001F7C15"/>
    <w:rsid w:val="00202C81"/>
    <w:rsid w:val="002162B5"/>
    <w:rsid w:val="00216BED"/>
    <w:rsid w:val="00247B7F"/>
    <w:rsid w:val="00254E1A"/>
    <w:rsid w:val="00255936"/>
    <w:rsid w:val="00255D52"/>
    <w:rsid w:val="00274BE3"/>
    <w:rsid w:val="00276970"/>
    <w:rsid w:val="0029029C"/>
    <w:rsid w:val="00296756"/>
    <w:rsid w:val="002A24F9"/>
    <w:rsid w:val="002B3664"/>
    <w:rsid w:val="002B6B28"/>
    <w:rsid w:val="002C57FA"/>
    <w:rsid w:val="002F3896"/>
    <w:rsid w:val="00301955"/>
    <w:rsid w:val="00302C31"/>
    <w:rsid w:val="00304095"/>
    <w:rsid w:val="0030596D"/>
    <w:rsid w:val="00310D2C"/>
    <w:rsid w:val="003179FF"/>
    <w:rsid w:val="00333AE5"/>
    <w:rsid w:val="00343EDD"/>
    <w:rsid w:val="003778A3"/>
    <w:rsid w:val="0039239F"/>
    <w:rsid w:val="00393098"/>
    <w:rsid w:val="00395D87"/>
    <w:rsid w:val="003966F1"/>
    <w:rsid w:val="003A2800"/>
    <w:rsid w:val="003A4E6C"/>
    <w:rsid w:val="003B3252"/>
    <w:rsid w:val="003B6311"/>
    <w:rsid w:val="003B64B5"/>
    <w:rsid w:val="003E3BDA"/>
    <w:rsid w:val="00400979"/>
    <w:rsid w:val="00406E5E"/>
    <w:rsid w:val="00410A81"/>
    <w:rsid w:val="00412A97"/>
    <w:rsid w:val="0042510A"/>
    <w:rsid w:val="0042566D"/>
    <w:rsid w:val="004273BF"/>
    <w:rsid w:val="00452BB8"/>
    <w:rsid w:val="00454642"/>
    <w:rsid w:val="0045685D"/>
    <w:rsid w:val="00465B20"/>
    <w:rsid w:val="00473812"/>
    <w:rsid w:val="00477EAB"/>
    <w:rsid w:val="00484CB8"/>
    <w:rsid w:val="00486316"/>
    <w:rsid w:val="004926C1"/>
    <w:rsid w:val="004966DD"/>
    <w:rsid w:val="004A11DE"/>
    <w:rsid w:val="004A3C0B"/>
    <w:rsid w:val="004C55D0"/>
    <w:rsid w:val="004C7873"/>
    <w:rsid w:val="004D5808"/>
    <w:rsid w:val="0051773A"/>
    <w:rsid w:val="00550136"/>
    <w:rsid w:val="005509B5"/>
    <w:rsid w:val="00566F0A"/>
    <w:rsid w:val="005707B5"/>
    <w:rsid w:val="0057315A"/>
    <w:rsid w:val="00581542"/>
    <w:rsid w:val="0058573F"/>
    <w:rsid w:val="005B16D4"/>
    <w:rsid w:val="005C311B"/>
    <w:rsid w:val="005D2312"/>
    <w:rsid w:val="005D37DE"/>
    <w:rsid w:val="005D7A94"/>
    <w:rsid w:val="005E287B"/>
    <w:rsid w:val="00603285"/>
    <w:rsid w:val="00604725"/>
    <w:rsid w:val="00605F64"/>
    <w:rsid w:val="00611DE2"/>
    <w:rsid w:val="006131A7"/>
    <w:rsid w:val="00615A62"/>
    <w:rsid w:val="00635B68"/>
    <w:rsid w:val="00646942"/>
    <w:rsid w:val="00692391"/>
    <w:rsid w:val="00694D87"/>
    <w:rsid w:val="006D4373"/>
    <w:rsid w:val="006D68E4"/>
    <w:rsid w:val="006D7DBD"/>
    <w:rsid w:val="006F06E1"/>
    <w:rsid w:val="00702245"/>
    <w:rsid w:val="00707324"/>
    <w:rsid w:val="00722064"/>
    <w:rsid w:val="0072676E"/>
    <w:rsid w:val="00744080"/>
    <w:rsid w:val="0074477B"/>
    <w:rsid w:val="007550DE"/>
    <w:rsid w:val="00790BF4"/>
    <w:rsid w:val="00792FC4"/>
    <w:rsid w:val="007A13FE"/>
    <w:rsid w:val="007C5C46"/>
    <w:rsid w:val="007D6CF1"/>
    <w:rsid w:val="007D7138"/>
    <w:rsid w:val="007E5322"/>
    <w:rsid w:val="007E7D51"/>
    <w:rsid w:val="00804A96"/>
    <w:rsid w:val="0082344E"/>
    <w:rsid w:val="00826A70"/>
    <w:rsid w:val="00830BB8"/>
    <w:rsid w:val="0083245B"/>
    <w:rsid w:val="0083767D"/>
    <w:rsid w:val="008559A3"/>
    <w:rsid w:val="00856732"/>
    <w:rsid w:val="00893D1E"/>
    <w:rsid w:val="008A32C8"/>
    <w:rsid w:val="008A5D9E"/>
    <w:rsid w:val="008B0E89"/>
    <w:rsid w:val="008C7955"/>
    <w:rsid w:val="008F2519"/>
    <w:rsid w:val="008F3548"/>
    <w:rsid w:val="008F6B04"/>
    <w:rsid w:val="008F77CD"/>
    <w:rsid w:val="00904EB7"/>
    <w:rsid w:val="009077D3"/>
    <w:rsid w:val="00921DF1"/>
    <w:rsid w:val="00961D69"/>
    <w:rsid w:val="00971740"/>
    <w:rsid w:val="009803FB"/>
    <w:rsid w:val="009876A5"/>
    <w:rsid w:val="009B0948"/>
    <w:rsid w:val="009B2DB1"/>
    <w:rsid w:val="009C186B"/>
    <w:rsid w:val="009C1D1B"/>
    <w:rsid w:val="009C4522"/>
    <w:rsid w:val="009D5DD9"/>
    <w:rsid w:val="009D79E1"/>
    <w:rsid w:val="009E23FE"/>
    <w:rsid w:val="00A04539"/>
    <w:rsid w:val="00A156F8"/>
    <w:rsid w:val="00A4430C"/>
    <w:rsid w:val="00A4442E"/>
    <w:rsid w:val="00A5262C"/>
    <w:rsid w:val="00A536B7"/>
    <w:rsid w:val="00A55677"/>
    <w:rsid w:val="00A65484"/>
    <w:rsid w:val="00A834A8"/>
    <w:rsid w:val="00A8561B"/>
    <w:rsid w:val="00A90E84"/>
    <w:rsid w:val="00A91A68"/>
    <w:rsid w:val="00A94827"/>
    <w:rsid w:val="00A97807"/>
    <w:rsid w:val="00AA2FA1"/>
    <w:rsid w:val="00AA5B99"/>
    <w:rsid w:val="00AC2ADE"/>
    <w:rsid w:val="00AE4094"/>
    <w:rsid w:val="00AF3406"/>
    <w:rsid w:val="00B06F92"/>
    <w:rsid w:val="00B10492"/>
    <w:rsid w:val="00B31DC9"/>
    <w:rsid w:val="00B91B62"/>
    <w:rsid w:val="00BA0769"/>
    <w:rsid w:val="00BA12B6"/>
    <w:rsid w:val="00BB0E91"/>
    <w:rsid w:val="00BC5C7B"/>
    <w:rsid w:val="00BC5CCE"/>
    <w:rsid w:val="00BF0D3E"/>
    <w:rsid w:val="00BF7E1B"/>
    <w:rsid w:val="00C06C32"/>
    <w:rsid w:val="00C10CC7"/>
    <w:rsid w:val="00C11BBB"/>
    <w:rsid w:val="00C2773C"/>
    <w:rsid w:val="00C34BDA"/>
    <w:rsid w:val="00C44739"/>
    <w:rsid w:val="00C47D87"/>
    <w:rsid w:val="00C6174B"/>
    <w:rsid w:val="00C65540"/>
    <w:rsid w:val="00CA27EA"/>
    <w:rsid w:val="00CC1FA4"/>
    <w:rsid w:val="00CC2B9E"/>
    <w:rsid w:val="00CD45A9"/>
    <w:rsid w:val="00CD612B"/>
    <w:rsid w:val="00CF3AA9"/>
    <w:rsid w:val="00CF6B12"/>
    <w:rsid w:val="00D040B3"/>
    <w:rsid w:val="00D11F4B"/>
    <w:rsid w:val="00D12E53"/>
    <w:rsid w:val="00D163CC"/>
    <w:rsid w:val="00D1790D"/>
    <w:rsid w:val="00D30846"/>
    <w:rsid w:val="00D31D6B"/>
    <w:rsid w:val="00D3552D"/>
    <w:rsid w:val="00D4682E"/>
    <w:rsid w:val="00D55E07"/>
    <w:rsid w:val="00D622CE"/>
    <w:rsid w:val="00D7682A"/>
    <w:rsid w:val="00D900DB"/>
    <w:rsid w:val="00D913F8"/>
    <w:rsid w:val="00DB2F64"/>
    <w:rsid w:val="00DC57BF"/>
    <w:rsid w:val="00DD4A21"/>
    <w:rsid w:val="00DE2CC3"/>
    <w:rsid w:val="00DE3404"/>
    <w:rsid w:val="00DF2399"/>
    <w:rsid w:val="00E00F7E"/>
    <w:rsid w:val="00E048E4"/>
    <w:rsid w:val="00E14EE1"/>
    <w:rsid w:val="00E15422"/>
    <w:rsid w:val="00E234BA"/>
    <w:rsid w:val="00E30C0F"/>
    <w:rsid w:val="00E45671"/>
    <w:rsid w:val="00E47F1C"/>
    <w:rsid w:val="00E55FF3"/>
    <w:rsid w:val="00E670C8"/>
    <w:rsid w:val="00E7553C"/>
    <w:rsid w:val="00E868BC"/>
    <w:rsid w:val="00E95AE8"/>
    <w:rsid w:val="00EA6EFB"/>
    <w:rsid w:val="00EB35E7"/>
    <w:rsid w:val="00EC46BD"/>
    <w:rsid w:val="00EC6246"/>
    <w:rsid w:val="00EC6B40"/>
    <w:rsid w:val="00ED26C1"/>
    <w:rsid w:val="00F05C98"/>
    <w:rsid w:val="00F0709A"/>
    <w:rsid w:val="00F07B2D"/>
    <w:rsid w:val="00F341DE"/>
    <w:rsid w:val="00F35D04"/>
    <w:rsid w:val="00F40140"/>
    <w:rsid w:val="00F45A65"/>
    <w:rsid w:val="00F55347"/>
    <w:rsid w:val="00F610E2"/>
    <w:rsid w:val="00F64736"/>
    <w:rsid w:val="00F64AE8"/>
    <w:rsid w:val="00F73B0C"/>
    <w:rsid w:val="00FA1169"/>
    <w:rsid w:val="00FA2124"/>
    <w:rsid w:val="00FA345A"/>
    <w:rsid w:val="00FA761D"/>
    <w:rsid w:val="00FD2742"/>
    <w:rsid w:val="00FD2DCF"/>
    <w:rsid w:val="00FD76FD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4A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bullet1gifbullet1gif">
    <w:name w:val="msonormalbullet1gifbullet1gifbullet1gifbullet1.gif"/>
    <w:basedOn w:val="a"/>
    <w:rsid w:val="00EC46BD"/>
    <w:pPr>
      <w:spacing w:before="100" w:beforeAutospacing="1" w:after="100" w:afterAutospacing="1"/>
    </w:pPr>
  </w:style>
  <w:style w:type="paragraph" w:customStyle="1" w:styleId="msonormalbullet1gifbullet1gifbullet1gifbullet2gif">
    <w:name w:val="msonormalbullet1gifbullet1gifbullet1gifbullet2.gif"/>
    <w:basedOn w:val="a"/>
    <w:rsid w:val="00EC46BD"/>
    <w:pPr>
      <w:spacing w:before="100" w:beforeAutospacing="1" w:after="100" w:afterAutospacing="1"/>
    </w:pPr>
  </w:style>
  <w:style w:type="paragraph" w:customStyle="1" w:styleId="msonormalbullet1gifbullet1gifbullet1gifbullet3gif">
    <w:name w:val="msonormalbullet1gifbullet1gifbullet1gifbullet3.gif"/>
    <w:basedOn w:val="a"/>
    <w:rsid w:val="00EC46BD"/>
    <w:pPr>
      <w:spacing w:before="100" w:beforeAutospacing="1" w:after="100" w:afterAutospacing="1"/>
    </w:pPr>
  </w:style>
  <w:style w:type="paragraph" w:customStyle="1" w:styleId="msonormalbullet1gifbullet1gifbullet1gif">
    <w:name w:val="msonormalbullet1gifbullet1gifbullet1.gif"/>
    <w:basedOn w:val="a"/>
    <w:rsid w:val="00EC46BD"/>
    <w:pPr>
      <w:spacing w:before="100" w:beforeAutospacing="1" w:after="100" w:afterAutospacing="1"/>
    </w:pPr>
  </w:style>
  <w:style w:type="paragraph" w:customStyle="1" w:styleId="msonormalbullet1gifbullet1gifbullet2gif">
    <w:name w:val="msonormalbullet1gifbullet1gifbullet2.gif"/>
    <w:basedOn w:val="a"/>
    <w:rsid w:val="00EC46BD"/>
    <w:pPr>
      <w:spacing w:before="100" w:beforeAutospacing="1" w:after="100" w:afterAutospacing="1"/>
    </w:pPr>
  </w:style>
  <w:style w:type="paragraph" w:customStyle="1" w:styleId="msonormalbullet1gifbullet2gifbullet1gif">
    <w:name w:val="msonormalbullet1gifbullet2gifbullet1.gif"/>
    <w:basedOn w:val="a"/>
    <w:rsid w:val="00EC46B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CC2B9E"/>
    <w:pPr>
      <w:ind w:left="720"/>
      <w:contextualSpacing/>
    </w:pPr>
  </w:style>
  <w:style w:type="table" w:styleId="a4">
    <w:name w:val="Table Grid"/>
    <w:basedOn w:val="a1"/>
    <w:uiPriority w:val="59"/>
    <w:rsid w:val="00C34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55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2A24F9"/>
    <w:pPr>
      <w:spacing w:before="100" w:beforeAutospacing="1" w:after="100" w:afterAutospacing="1"/>
    </w:pPr>
  </w:style>
  <w:style w:type="paragraph" w:customStyle="1" w:styleId="2">
    <w:name w:val="Знак2"/>
    <w:basedOn w:val="a"/>
    <w:rsid w:val="001E5D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55F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F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484C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6D84"/>
  </w:style>
  <w:style w:type="character" w:customStyle="1" w:styleId="10">
    <w:name w:val="Заголовок 1 Знак"/>
    <w:basedOn w:val="a0"/>
    <w:link w:val="1"/>
    <w:uiPriority w:val="9"/>
    <w:rsid w:val="00F64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64AE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64AE8"/>
    <w:rPr>
      <w:b/>
      <w:bCs/>
    </w:rPr>
  </w:style>
  <w:style w:type="paragraph" w:customStyle="1" w:styleId="msonormalbullet1gif">
    <w:name w:val="msonormalbullet1.gif"/>
    <w:basedOn w:val="a"/>
    <w:rsid w:val="00255936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65B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0B31-AEC3-4FE5-BFD5-1B46C972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Пользователь</cp:lastModifiedBy>
  <cp:revision>153</cp:revision>
  <cp:lastPrinted>2020-03-25T08:05:00Z</cp:lastPrinted>
  <dcterms:created xsi:type="dcterms:W3CDTF">2012-01-10T05:34:00Z</dcterms:created>
  <dcterms:modified xsi:type="dcterms:W3CDTF">2020-03-25T08:05:00Z</dcterms:modified>
</cp:coreProperties>
</file>